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687714" w:rsidTr="0038741F">
        <w:trPr>
          <w:trHeight w:val="795"/>
        </w:trPr>
        <w:tc>
          <w:tcPr>
            <w:tcW w:w="11340" w:type="dxa"/>
            <w:gridSpan w:val="10"/>
          </w:tcPr>
          <w:p w:rsidR="00687714" w:rsidRDefault="00687714" w:rsidP="0038741F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687714" w:rsidTr="0038741F">
        <w:trPr>
          <w:trHeight w:val="795"/>
        </w:trPr>
        <w:tc>
          <w:tcPr>
            <w:tcW w:w="600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687714" w:rsidTr="0038741F">
        <w:trPr>
          <w:trHeight w:val="695"/>
        </w:trPr>
        <w:tc>
          <w:tcPr>
            <w:tcW w:w="2000" w:type="dxa"/>
            <w:gridSpan w:val="2"/>
            <w:vMerge w:val="restart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унск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687714" w:rsidTr="0038741F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687714" w:rsidRDefault="00687714" w:rsidP="0038741F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687714" w:rsidRPr="00D3558C" w:rsidRDefault="00687714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D3558C">
              <w:rPr>
                <w:sz w:val="20"/>
              </w:rPr>
              <w:t>10:00ч</w:t>
            </w:r>
          </w:p>
        </w:tc>
        <w:tc>
          <w:tcPr>
            <w:tcW w:w="5340" w:type="dxa"/>
            <w:gridSpan w:val="5"/>
          </w:tcPr>
          <w:p w:rsidR="00687714" w:rsidRDefault="00687714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>:</w:t>
            </w:r>
            <w:r w:rsidR="004D1A09">
              <w:rPr>
                <w:sz w:val="20"/>
              </w:rPr>
              <w:t xml:space="preserve"> </w:t>
            </w:r>
            <w:proofErr w:type="spellStart"/>
            <w:r w:rsidR="004D1A09">
              <w:rPr>
                <w:sz w:val="20"/>
              </w:rPr>
              <w:t>Амфитеатар</w:t>
            </w:r>
            <w:proofErr w:type="spellEnd"/>
            <w:r w:rsidR="004D1A09">
              <w:rPr>
                <w:sz w:val="20"/>
              </w:rPr>
              <w:t xml:space="preserve"> </w:t>
            </w:r>
            <w:proofErr w:type="spellStart"/>
            <w:r w:rsidR="004D1A09">
              <w:rPr>
                <w:sz w:val="20"/>
              </w:rPr>
              <w:t>Хистофизиологије</w:t>
            </w:r>
            <w:proofErr w:type="spellEnd"/>
          </w:p>
        </w:tc>
      </w:tr>
      <w:tr w:rsidR="00687714" w:rsidTr="0038741F">
        <w:trPr>
          <w:trHeight w:val="495"/>
        </w:trPr>
        <w:tc>
          <w:tcPr>
            <w:tcW w:w="600" w:type="dxa"/>
          </w:tcPr>
          <w:p w:rsidR="00687714" w:rsidRDefault="00687714" w:rsidP="0038741F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687714" w:rsidRDefault="00687714" w:rsidP="0038741F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687714" w:rsidRDefault="00687714" w:rsidP="0038741F">
            <w:pPr>
              <w:pStyle w:val="TableParagraph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687714" w:rsidRDefault="00687714" w:rsidP="0038741F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687714" w:rsidRDefault="00687714" w:rsidP="0038741F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687714" w:rsidRDefault="00687714" w:rsidP="0038741F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МД140237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516"/>
              <w:rPr>
                <w:sz w:val="20"/>
              </w:rPr>
            </w:pPr>
            <w:proofErr w:type="spellStart"/>
            <w:r>
              <w:rPr>
                <w:sz w:val="20"/>
              </w:rPr>
              <w:t>Живан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438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377"/>
              <w:rPr>
                <w:sz w:val="20"/>
              </w:rPr>
            </w:pPr>
            <w:proofErr w:type="spellStart"/>
            <w:r>
              <w:rPr>
                <w:sz w:val="20"/>
              </w:rPr>
              <w:t>Мил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60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580"/>
              <w:rPr>
                <w:sz w:val="20"/>
              </w:rPr>
            </w:pPr>
            <w:proofErr w:type="spellStart"/>
            <w:r>
              <w:rPr>
                <w:sz w:val="20"/>
              </w:rPr>
              <w:t>Гај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мил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99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249"/>
              <w:rPr>
                <w:sz w:val="20"/>
              </w:rPr>
            </w:pPr>
            <w:proofErr w:type="spellStart"/>
            <w:r>
              <w:rPr>
                <w:sz w:val="20"/>
              </w:rPr>
              <w:t>Милути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ладен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56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637"/>
              <w:rPr>
                <w:sz w:val="20"/>
              </w:rPr>
            </w:pPr>
            <w:proofErr w:type="spellStart"/>
            <w:r>
              <w:rPr>
                <w:sz w:val="20"/>
              </w:rPr>
              <w:t>Неш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5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426"/>
              <w:rPr>
                <w:sz w:val="20"/>
              </w:rPr>
            </w:pPr>
            <w:proofErr w:type="spellStart"/>
            <w:r>
              <w:rPr>
                <w:sz w:val="20"/>
              </w:rPr>
              <w:t>Гаг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85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491"/>
              <w:rPr>
                <w:sz w:val="20"/>
              </w:rPr>
            </w:pPr>
            <w:proofErr w:type="spellStart"/>
            <w:r>
              <w:rPr>
                <w:sz w:val="20"/>
              </w:rPr>
              <w:t>Сударск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ле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60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298"/>
              <w:rPr>
                <w:sz w:val="20"/>
              </w:rPr>
            </w:pPr>
            <w:proofErr w:type="spellStart"/>
            <w:r>
              <w:rPr>
                <w:sz w:val="20"/>
              </w:rPr>
              <w:t>Обућин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ар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46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631"/>
              <w:rPr>
                <w:sz w:val="20"/>
              </w:rPr>
            </w:pPr>
            <w:proofErr w:type="spellStart"/>
            <w:r>
              <w:rPr>
                <w:sz w:val="20"/>
              </w:rPr>
              <w:t>Алекс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02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191"/>
              <w:rPr>
                <w:sz w:val="20"/>
              </w:rPr>
            </w:pPr>
            <w:proofErr w:type="spellStart"/>
            <w:r>
              <w:rPr>
                <w:sz w:val="20"/>
              </w:rPr>
              <w:t>Млађеновић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ленти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4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269"/>
              <w:rPr>
                <w:sz w:val="20"/>
              </w:rPr>
            </w:pPr>
            <w:proofErr w:type="spellStart"/>
            <w:r>
              <w:rPr>
                <w:sz w:val="20"/>
              </w:rPr>
              <w:t>Младеновић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насије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73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445"/>
              <w:rPr>
                <w:sz w:val="20"/>
              </w:rPr>
            </w:pPr>
            <w:proofErr w:type="spellStart"/>
            <w:r>
              <w:rPr>
                <w:sz w:val="20"/>
              </w:rPr>
              <w:t>Маргитин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аган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Pr="001439D5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1360" w:type="dxa"/>
            <w:gridSpan w:val="2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1439D5" w:rsidRDefault="001439D5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1439D5" w:rsidRPr="002B764B" w:rsidRDefault="001439D5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08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303"/>
              <w:rPr>
                <w:sz w:val="20"/>
              </w:rPr>
            </w:pPr>
            <w:proofErr w:type="spellStart"/>
            <w:r>
              <w:rPr>
                <w:sz w:val="20"/>
              </w:rPr>
              <w:t>Радомир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439D5" w:rsidRDefault="001439D5" w:rsidP="001439D5">
            <w:pPr>
              <w:jc w:val="center"/>
            </w:pPr>
            <w:r w:rsidRPr="00F97A50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439D5" w:rsidTr="0038741F">
        <w:trPr>
          <w:trHeight w:val="495"/>
        </w:trPr>
        <w:tc>
          <w:tcPr>
            <w:tcW w:w="600" w:type="dxa"/>
          </w:tcPr>
          <w:p w:rsidR="001439D5" w:rsidRDefault="001439D5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1439D5" w:rsidRDefault="001439D5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12</w:t>
            </w:r>
          </w:p>
        </w:tc>
        <w:tc>
          <w:tcPr>
            <w:tcW w:w="680" w:type="dxa"/>
          </w:tcPr>
          <w:p w:rsidR="001439D5" w:rsidRDefault="001439D5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1439D5" w:rsidRDefault="001439D5" w:rsidP="0038741F">
            <w:pPr>
              <w:pStyle w:val="TableParagraph"/>
              <w:ind w:left="600"/>
              <w:rPr>
                <w:sz w:val="20"/>
              </w:rPr>
            </w:pPr>
            <w:proofErr w:type="spellStart"/>
            <w:r>
              <w:rPr>
                <w:sz w:val="20"/>
              </w:rPr>
              <w:t>Миц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лена</w:t>
            </w:r>
            <w:proofErr w:type="spellEnd"/>
          </w:p>
        </w:tc>
        <w:tc>
          <w:tcPr>
            <w:tcW w:w="920" w:type="dxa"/>
          </w:tcPr>
          <w:p w:rsidR="001439D5" w:rsidRDefault="001439D5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1439D5" w:rsidRDefault="001439D5" w:rsidP="001439D5">
            <w:pPr>
              <w:jc w:val="center"/>
            </w:pPr>
            <w:r w:rsidRPr="00F97A50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1439D5" w:rsidRDefault="001439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1439D5" w:rsidTr="0038741F">
        <w:trPr>
          <w:trHeight w:val="295"/>
        </w:trPr>
        <w:tc>
          <w:tcPr>
            <w:tcW w:w="6000" w:type="dxa"/>
            <w:gridSpan w:val="5"/>
          </w:tcPr>
          <w:p w:rsidR="001439D5" w:rsidRDefault="001439D5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1439D5" w:rsidRDefault="001439D5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687714" w:rsidRDefault="00035E67" w:rsidP="00687714">
      <w:pPr>
        <w:rPr>
          <w:sz w:val="20"/>
        </w:rPr>
        <w:sectPr w:rsidR="00687714">
          <w:pgSz w:w="11900" w:h="16840"/>
          <w:pgMar w:top="1460" w:right="160" w:bottom="280" w:left="160" w:header="593" w:footer="0" w:gutter="0"/>
          <w:cols w:space="720"/>
        </w:sectPr>
      </w:pPr>
      <w:r>
        <w:rPr>
          <w:sz w:val="20"/>
        </w:rPr>
        <w:t xml:space="preserve"> 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687714" w:rsidTr="0038741F">
        <w:trPr>
          <w:trHeight w:val="795"/>
        </w:trPr>
        <w:tc>
          <w:tcPr>
            <w:tcW w:w="11340" w:type="dxa"/>
            <w:gridSpan w:val="10"/>
          </w:tcPr>
          <w:p w:rsidR="00687714" w:rsidRDefault="00687714" w:rsidP="0038741F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687714" w:rsidTr="0038741F">
        <w:trPr>
          <w:trHeight w:val="795"/>
        </w:trPr>
        <w:tc>
          <w:tcPr>
            <w:tcW w:w="600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687714" w:rsidTr="0038741F">
        <w:trPr>
          <w:trHeight w:val="695"/>
        </w:trPr>
        <w:tc>
          <w:tcPr>
            <w:tcW w:w="2000" w:type="dxa"/>
            <w:gridSpan w:val="2"/>
            <w:vMerge w:val="restart"/>
          </w:tcPr>
          <w:p w:rsidR="00687714" w:rsidRDefault="00687714" w:rsidP="0038741F">
            <w:pPr>
              <w:pStyle w:val="TableParagraph"/>
              <w:spacing w:before="1"/>
              <w:ind w:left="40" w:right="45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ориц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сторовић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унск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687714" w:rsidTr="0038741F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687714" w:rsidRDefault="00687714" w:rsidP="0038741F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687714" w:rsidRDefault="00687714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D3558C">
              <w:rPr>
                <w:sz w:val="20"/>
              </w:rPr>
              <w:t xml:space="preserve"> 10:00ч</w:t>
            </w:r>
          </w:p>
        </w:tc>
        <w:tc>
          <w:tcPr>
            <w:tcW w:w="5340" w:type="dxa"/>
            <w:gridSpan w:val="5"/>
          </w:tcPr>
          <w:p w:rsidR="00687714" w:rsidRPr="004D1A09" w:rsidRDefault="00687714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:</w:t>
            </w:r>
            <w:r w:rsidR="004D1A09">
              <w:rPr>
                <w:sz w:val="20"/>
              </w:rPr>
              <w:t>Амфитеатар</w:t>
            </w:r>
            <w:proofErr w:type="spellEnd"/>
            <w:r w:rsidR="004D1A09">
              <w:rPr>
                <w:sz w:val="20"/>
              </w:rPr>
              <w:t xml:space="preserve"> </w:t>
            </w:r>
            <w:proofErr w:type="spellStart"/>
            <w:r w:rsidR="004D1A09">
              <w:rPr>
                <w:sz w:val="20"/>
              </w:rPr>
              <w:t>Хистофизиологије</w:t>
            </w:r>
            <w:proofErr w:type="spellEnd"/>
          </w:p>
        </w:tc>
      </w:tr>
      <w:tr w:rsidR="00687714" w:rsidTr="0038741F">
        <w:trPr>
          <w:trHeight w:val="495"/>
        </w:trPr>
        <w:tc>
          <w:tcPr>
            <w:tcW w:w="600" w:type="dxa"/>
          </w:tcPr>
          <w:p w:rsidR="00687714" w:rsidRDefault="00687714" w:rsidP="0038741F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687714" w:rsidRDefault="00687714" w:rsidP="0038741F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687714" w:rsidRDefault="00687714" w:rsidP="0038741F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687714" w:rsidRDefault="00687714" w:rsidP="0038741F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687714" w:rsidRDefault="00687714" w:rsidP="0038741F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687714" w:rsidRDefault="00687714" w:rsidP="0038741F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687714" w:rsidTr="0038741F">
        <w:trPr>
          <w:trHeight w:val="495"/>
        </w:trPr>
        <w:tc>
          <w:tcPr>
            <w:tcW w:w="600" w:type="dxa"/>
          </w:tcPr>
          <w:p w:rsidR="00687714" w:rsidRDefault="00687714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687714" w:rsidRDefault="00687714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48</w:t>
            </w:r>
          </w:p>
        </w:tc>
        <w:tc>
          <w:tcPr>
            <w:tcW w:w="680" w:type="dxa"/>
          </w:tcPr>
          <w:p w:rsidR="00687714" w:rsidRDefault="00687714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687714" w:rsidRDefault="00687714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љ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сав</w:t>
            </w:r>
            <w:proofErr w:type="spellEnd"/>
          </w:p>
        </w:tc>
        <w:tc>
          <w:tcPr>
            <w:tcW w:w="920" w:type="dxa"/>
          </w:tcPr>
          <w:p w:rsidR="00687714" w:rsidRDefault="00687714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687714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687714" w:rsidRPr="002B764B" w:rsidRDefault="002B764B" w:rsidP="003700B9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687714" w:rsidRPr="002B764B" w:rsidRDefault="002B764B" w:rsidP="003700B9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687714" w:rsidTr="0038741F">
        <w:trPr>
          <w:trHeight w:val="495"/>
        </w:trPr>
        <w:tc>
          <w:tcPr>
            <w:tcW w:w="600" w:type="dxa"/>
          </w:tcPr>
          <w:p w:rsidR="00687714" w:rsidRDefault="00687714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687714" w:rsidRDefault="00687714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530</w:t>
            </w:r>
          </w:p>
        </w:tc>
        <w:tc>
          <w:tcPr>
            <w:tcW w:w="680" w:type="dxa"/>
          </w:tcPr>
          <w:p w:rsidR="00687714" w:rsidRDefault="00687714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687714" w:rsidRDefault="00687714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дова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ана</w:t>
            </w:r>
            <w:proofErr w:type="spellEnd"/>
          </w:p>
        </w:tc>
        <w:tc>
          <w:tcPr>
            <w:tcW w:w="920" w:type="dxa"/>
          </w:tcPr>
          <w:p w:rsidR="00687714" w:rsidRDefault="00687714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687714" w:rsidRPr="002B764B" w:rsidRDefault="002B764B" w:rsidP="003700B9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066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85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вл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ен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0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49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јме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р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52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м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Ђорђе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69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утов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м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91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ефановић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ар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02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јела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м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23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ој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ј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B764B" w:rsidRDefault="002B764B" w:rsidP="002B764B">
            <w:pPr>
              <w:jc w:val="center"/>
            </w:pPr>
            <w:r w:rsidRPr="0077009F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40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ур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арин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2B764B" w:rsidRDefault="002B764B" w:rsidP="002B764B">
            <w:pPr>
              <w:jc w:val="center"/>
            </w:pPr>
            <w:r w:rsidRPr="0077009F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2B764B" w:rsidRDefault="002B764B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90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јелиц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јан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495"/>
        </w:trPr>
        <w:tc>
          <w:tcPr>
            <w:tcW w:w="600" w:type="dxa"/>
          </w:tcPr>
          <w:p w:rsidR="002B764B" w:rsidRDefault="002B764B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2B764B" w:rsidRDefault="002B764B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03</w:t>
            </w:r>
          </w:p>
        </w:tc>
        <w:tc>
          <w:tcPr>
            <w:tcW w:w="68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2B764B" w:rsidRDefault="002B764B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раг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елена</w:t>
            </w:r>
            <w:proofErr w:type="spellEnd"/>
          </w:p>
        </w:tc>
        <w:tc>
          <w:tcPr>
            <w:tcW w:w="920" w:type="dxa"/>
          </w:tcPr>
          <w:p w:rsidR="002B764B" w:rsidRDefault="002B764B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2B764B" w:rsidRDefault="002B764B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2B764B" w:rsidRPr="002B764B" w:rsidRDefault="002B764B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2B764B" w:rsidTr="0038741F">
        <w:trPr>
          <w:trHeight w:val="295"/>
        </w:trPr>
        <w:tc>
          <w:tcPr>
            <w:tcW w:w="6000" w:type="dxa"/>
            <w:gridSpan w:val="5"/>
          </w:tcPr>
          <w:p w:rsidR="002B764B" w:rsidRDefault="002B764B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2B764B" w:rsidRDefault="002B764B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687714" w:rsidRDefault="00687714" w:rsidP="00687714">
      <w:pPr>
        <w:rPr>
          <w:sz w:val="20"/>
        </w:rPr>
        <w:sectPr w:rsidR="00687714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687714" w:rsidTr="0038741F">
        <w:trPr>
          <w:trHeight w:val="795"/>
        </w:trPr>
        <w:tc>
          <w:tcPr>
            <w:tcW w:w="11340" w:type="dxa"/>
            <w:gridSpan w:val="10"/>
          </w:tcPr>
          <w:p w:rsidR="00687714" w:rsidRDefault="00687714" w:rsidP="0038741F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687714" w:rsidTr="0038741F">
        <w:trPr>
          <w:trHeight w:val="795"/>
        </w:trPr>
        <w:tc>
          <w:tcPr>
            <w:tcW w:w="600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687714" w:rsidTr="0038741F">
        <w:trPr>
          <w:trHeight w:val="695"/>
        </w:trPr>
        <w:tc>
          <w:tcPr>
            <w:tcW w:w="2000" w:type="dxa"/>
            <w:gridSpan w:val="2"/>
            <w:vMerge w:val="restart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687714" w:rsidRDefault="00687714" w:rsidP="0038741F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унск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687714" w:rsidTr="0038741F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687714" w:rsidRDefault="00687714" w:rsidP="0038741F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687714" w:rsidRDefault="00687714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D3558C">
              <w:rPr>
                <w:sz w:val="20"/>
              </w:rPr>
              <w:t xml:space="preserve"> 10:00ч</w:t>
            </w:r>
          </w:p>
        </w:tc>
        <w:tc>
          <w:tcPr>
            <w:tcW w:w="5340" w:type="dxa"/>
            <w:gridSpan w:val="5"/>
          </w:tcPr>
          <w:p w:rsidR="00687714" w:rsidRPr="004D1A09" w:rsidRDefault="004D1A09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 xml:space="preserve">Сала:2 </w:t>
            </w:r>
            <w:proofErr w:type="spellStart"/>
            <w:r>
              <w:rPr>
                <w:sz w:val="20"/>
              </w:rPr>
              <w:t>Институ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физику</w:t>
            </w:r>
            <w:proofErr w:type="spellEnd"/>
            <w:r>
              <w:rPr>
                <w:sz w:val="20"/>
              </w:rPr>
              <w:t xml:space="preserve"> у медицини</w:t>
            </w:r>
          </w:p>
        </w:tc>
      </w:tr>
      <w:tr w:rsidR="00687714" w:rsidTr="0038741F">
        <w:trPr>
          <w:trHeight w:val="495"/>
        </w:trPr>
        <w:tc>
          <w:tcPr>
            <w:tcW w:w="600" w:type="dxa"/>
          </w:tcPr>
          <w:p w:rsidR="00687714" w:rsidRDefault="00687714" w:rsidP="0038741F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687714" w:rsidRDefault="00687714" w:rsidP="0038741F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687714" w:rsidRDefault="00687714" w:rsidP="0038741F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687714" w:rsidRDefault="00687714" w:rsidP="0038741F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687714" w:rsidRDefault="00687714" w:rsidP="0038741F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38741F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687714" w:rsidRDefault="00687714" w:rsidP="0038741F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687714" w:rsidRDefault="00687714" w:rsidP="0038741F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200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дор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ило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183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неж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иц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27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ер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73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оје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таш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90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ц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 w:rsidR="00C514D5">
              <w:rPr>
                <w:sz w:val="20"/>
                <w:lang/>
              </w:rPr>
              <w:t>и</w:t>
            </w:r>
            <w:r>
              <w:rPr>
                <w:sz w:val="20"/>
                <w:lang/>
              </w:rPr>
              <w:t>ла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26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гњен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ук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38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сић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2046C" w:rsidRDefault="0072046C" w:rsidP="0072046C">
            <w:pPr>
              <w:jc w:val="center"/>
            </w:pPr>
            <w:r w:rsidRPr="00A63EF2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32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фт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2046C" w:rsidRDefault="0072046C" w:rsidP="0072046C">
            <w:pPr>
              <w:jc w:val="center"/>
            </w:pPr>
            <w:r w:rsidRPr="00A63EF2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91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ш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2046C" w:rsidRDefault="0072046C" w:rsidP="0072046C">
            <w:pPr>
              <w:jc w:val="center"/>
            </w:pPr>
            <w:r w:rsidRPr="00A63EF2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2046C" w:rsidRDefault="0072046C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31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нт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дриј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33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Arth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clea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yi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tel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91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ур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оли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оложила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77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укариц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ари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495"/>
        </w:trPr>
        <w:tc>
          <w:tcPr>
            <w:tcW w:w="600" w:type="dxa"/>
          </w:tcPr>
          <w:p w:rsidR="0072046C" w:rsidRDefault="0072046C" w:rsidP="0038741F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72046C" w:rsidRDefault="0072046C" w:rsidP="0038741F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602</w:t>
            </w:r>
          </w:p>
        </w:tc>
        <w:tc>
          <w:tcPr>
            <w:tcW w:w="68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2046C" w:rsidRDefault="0072046C" w:rsidP="0038741F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бр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72046C" w:rsidRDefault="0072046C" w:rsidP="0038741F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2046C" w:rsidRPr="0072046C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8</w:t>
            </w:r>
          </w:p>
        </w:tc>
        <w:tc>
          <w:tcPr>
            <w:tcW w:w="1360" w:type="dxa"/>
            <w:gridSpan w:val="2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оложила</w:t>
            </w:r>
          </w:p>
        </w:tc>
        <w:tc>
          <w:tcPr>
            <w:tcW w:w="1900" w:type="dxa"/>
          </w:tcPr>
          <w:p w:rsidR="0072046C" w:rsidRDefault="0072046C" w:rsidP="0038741F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2046C" w:rsidRPr="002B764B" w:rsidRDefault="0072046C" w:rsidP="0038741F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72046C" w:rsidTr="0038741F">
        <w:trPr>
          <w:trHeight w:val="295"/>
        </w:trPr>
        <w:tc>
          <w:tcPr>
            <w:tcW w:w="6000" w:type="dxa"/>
            <w:gridSpan w:val="5"/>
          </w:tcPr>
          <w:p w:rsidR="0072046C" w:rsidRDefault="0072046C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72046C" w:rsidRDefault="0072046C" w:rsidP="0038741F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687714" w:rsidRDefault="00687714" w:rsidP="00687714">
      <w:pPr>
        <w:rPr>
          <w:sz w:val="20"/>
        </w:rPr>
        <w:sectPr w:rsidR="00687714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pPr w:leftFromText="180" w:rightFromText="180" w:horzAnchor="margin" w:tblpXSpec="center" w:tblpY="-571"/>
        <w:tblW w:w="11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687714" w:rsidTr="00687714">
        <w:trPr>
          <w:trHeight w:val="795"/>
        </w:trPr>
        <w:tc>
          <w:tcPr>
            <w:tcW w:w="11340" w:type="dxa"/>
            <w:gridSpan w:val="10"/>
          </w:tcPr>
          <w:p w:rsidR="00687714" w:rsidRDefault="00687714" w:rsidP="00687714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687714" w:rsidTr="00687714">
        <w:trPr>
          <w:trHeight w:val="795"/>
        </w:trPr>
        <w:tc>
          <w:tcPr>
            <w:tcW w:w="6000" w:type="dxa"/>
            <w:gridSpan w:val="5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687714" w:rsidTr="00687714">
        <w:trPr>
          <w:trHeight w:val="695"/>
        </w:trPr>
        <w:tc>
          <w:tcPr>
            <w:tcW w:w="2000" w:type="dxa"/>
            <w:gridSpan w:val="2"/>
            <w:vMerge w:val="restart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687714" w:rsidRDefault="00687714" w:rsidP="00687714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унск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687714" w:rsidTr="00687714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687714" w:rsidRDefault="00687714" w:rsidP="00687714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687714" w:rsidRDefault="00687714" w:rsidP="00687714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D3558C">
              <w:rPr>
                <w:sz w:val="20"/>
              </w:rPr>
              <w:t>10:00ч</w:t>
            </w:r>
          </w:p>
        </w:tc>
        <w:tc>
          <w:tcPr>
            <w:tcW w:w="5340" w:type="dxa"/>
            <w:gridSpan w:val="5"/>
          </w:tcPr>
          <w:p w:rsidR="00687714" w:rsidRDefault="00687714" w:rsidP="00687714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>:</w:t>
            </w:r>
            <w:r w:rsidR="004D1A09">
              <w:rPr>
                <w:sz w:val="20"/>
              </w:rPr>
              <w:t xml:space="preserve"> </w:t>
            </w:r>
            <w:proofErr w:type="spellStart"/>
            <w:r w:rsidR="004D1A09">
              <w:rPr>
                <w:sz w:val="20"/>
              </w:rPr>
              <w:t>Амфитеатар</w:t>
            </w:r>
            <w:proofErr w:type="spellEnd"/>
            <w:r w:rsidR="004D1A09">
              <w:rPr>
                <w:sz w:val="20"/>
              </w:rPr>
              <w:t xml:space="preserve"> </w:t>
            </w:r>
            <w:proofErr w:type="spellStart"/>
            <w:r w:rsidR="004D1A09">
              <w:rPr>
                <w:sz w:val="20"/>
              </w:rPr>
              <w:t>Хистофизиологије</w:t>
            </w:r>
            <w:proofErr w:type="spellEnd"/>
          </w:p>
        </w:tc>
      </w:tr>
      <w:tr w:rsidR="00687714" w:rsidTr="00687714">
        <w:trPr>
          <w:trHeight w:val="495"/>
        </w:trPr>
        <w:tc>
          <w:tcPr>
            <w:tcW w:w="600" w:type="dxa"/>
          </w:tcPr>
          <w:p w:rsidR="00687714" w:rsidRDefault="00687714" w:rsidP="00687714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687714" w:rsidRDefault="00687714" w:rsidP="00687714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687714" w:rsidRDefault="00687714" w:rsidP="00687714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687714" w:rsidRDefault="00687714" w:rsidP="00687714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687714" w:rsidRDefault="00687714" w:rsidP="00687714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687714" w:rsidRDefault="00687714" w:rsidP="00687714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687714" w:rsidRDefault="00687714" w:rsidP="00687714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687714" w:rsidRDefault="00687714" w:rsidP="00687714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687714" w:rsidRDefault="00687714" w:rsidP="00687714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687714" w:rsidTr="00687714">
        <w:trPr>
          <w:trHeight w:val="495"/>
        </w:trPr>
        <w:tc>
          <w:tcPr>
            <w:tcW w:w="600" w:type="dxa"/>
          </w:tcPr>
          <w:p w:rsidR="00687714" w:rsidRDefault="00687714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687714" w:rsidRDefault="00687714" w:rsidP="00687714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МД130512</w:t>
            </w:r>
          </w:p>
        </w:tc>
        <w:tc>
          <w:tcPr>
            <w:tcW w:w="680" w:type="dxa"/>
          </w:tcPr>
          <w:p w:rsidR="00687714" w:rsidRDefault="00687714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687714" w:rsidRDefault="00687714" w:rsidP="00687714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нталос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стантинос</w:t>
            </w:r>
            <w:proofErr w:type="spellEnd"/>
          </w:p>
        </w:tc>
        <w:tc>
          <w:tcPr>
            <w:tcW w:w="920" w:type="dxa"/>
          </w:tcPr>
          <w:p w:rsidR="00687714" w:rsidRDefault="00687714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687714" w:rsidRPr="002A6E03" w:rsidRDefault="00687714" w:rsidP="003700B9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</w:p>
        </w:tc>
        <w:tc>
          <w:tcPr>
            <w:tcW w:w="1360" w:type="dxa"/>
            <w:gridSpan w:val="2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687714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687714" w:rsidRDefault="00687714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404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дор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агиц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>
              <w:rPr>
                <w:sz w:val="20"/>
                <w:lang/>
              </w:rPr>
              <w:t>и</w:t>
            </w:r>
            <w:r>
              <w:rPr>
                <w:sz w:val="20"/>
                <w:lang/>
              </w:rPr>
              <w:t>ла</w:t>
            </w:r>
          </w:p>
        </w:tc>
        <w:tc>
          <w:tcPr>
            <w:tcW w:w="1900" w:type="dxa"/>
          </w:tcPr>
          <w:p w:rsidR="00C514D5" w:rsidRDefault="00C514D5" w:rsidP="0074030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19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в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53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јчетовић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стин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>
              <w:rPr>
                <w:sz w:val="20"/>
                <w:lang/>
              </w:rPr>
              <w:t>и</w:t>
            </w:r>
            <w:r>
              <w:rPr>
                <w:sz w:val="20"/>
                <w:lang/>
              </w:rPr>
              <w:t>ла</w:t>
            </w:r>
          </w:p>
        </w:tc>
        <w:tc>
          <w:tcPr>
            <w:tcW w:w="1900" w:type="dxa"/>
          </w:tcPr>
          <w:p w:rsidR="00C514D5" w:rsidRDefault="00C514D5" w:rsidP="0074030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64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ез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ј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>
              <w:rPr>
                <w:sz w:val="20"/>
                <w:lang/>
              </w:rPr>
              <w:t>и</w:t>
            </w:r>
            <w:r>
              <w:rPr>
                <w:sz w:val="20"/>
                <w:lang/>
              </w:rPr>
              <w:t>ла</w:t>
            </w:r>
          </w:p>
        </w:tc>
        <w:tc>
          <w:tcPr>
            <w:tcW w:w="1900" w:type="dxa"/>
          </w:tcPr>
          <w:p w:rsidR="00C514D5" w:rsidRDefault="00C514D5" w:rsidP="0074030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20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тарин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>
              <w:rPr>
                <w:sz w:val="20"/>
                <w:lang/>
              </w:rPr>
              <w:t>и</w:t>
            </w:r>
            <w:r>
              <w:rPr>
                <w:sz w:val="20"/>
                <w:lang/>
              </w:rPr>
              <w:t>ла</w:t>
            </w:r>
          </w:p>
        </w:tc>
        <w:tc>
          <w:tcPr>
            <w:tcW w:w="1900" w:type="dxa"/>
          </w:tcPr>
          <w:p w:rsidR="00C514D5" w:rsidRDefault="00C514D5" w:rsidP="0074030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99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ћим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ан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C514D5" w:rsidRDefault="00C514D5" w:rsidP="00C514D5">
            <w:pPr>
              <w:jc w:val="center"/>
            </w:pPr>
            <w:r w:rsidRPr="00423079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5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лигорић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стасија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C514D5" w:rsidRDefault="00C514D5" w:rsidP="00C514D5">
            <w:pPr>
              <w:jc w:val="center"/>
            </w:pPr>
            <w:r w:rsidRPr="00423079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C514D5" w:rsidRDefault="00C514D5" w:rsidP="003700B9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687714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C514D5" w:rsidRDefault="00C514D5" w:rsidP="00687714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13</w:t>
            </w:r>
          </w:p>
        </w:tc>
        <w:tc>
          <w:tcPr>
            <w:tcW w:w="680" w:type="dxa"/>
          </w:tcPr>
          <w:p w:rsidR="00C514D5" w:rsidRDefault="00C514D5" w:rsidP="00687714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687714">
            <w:pPr>
              <w:pStyle w:val="TableParagraph"/>
              <w:ind w:lef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ј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ар</w:t>
            </w:r>
            <w:proofErr w:type="spellEnd"/>
          </w:p>
        </w:tc>
        <w:tc>
          <w:tcPr>
            <w:tcW w:w="920" w:type="dxa"/>
          </w:tcPr>
          <w:p w:rsidR="00C514D5" w:rsidRDefault="00C514D5" w:rsidP="00687714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</w:t>
            </w:r>
            <w:r>
              <w:rPr>
                <w:sz w:val="20"/>
                <w:lang/>
              </w:rPr>
              <w:t>ио</w:t>
            </w:r>
          </w:p>
        </w:tc>
        <w:tc>
          <w:tcPr>
            <w:tcW w:w="1900" w:type="dxa"/>
          </w:tcPr>
          <w:p w:rsidR="00C514D5" w:rsidRDefault="00C514D5" w:rsidP="00740308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740308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C514D5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C514D5" w:rsidRDefault="00C514D5" w:rsidP="00C514D5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74</w:t>
            </w:r>
          </w:p>
        </w:tc>
        <w:tc>
          <w:tcPr>
            <w:tcW w:w="68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ј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хајло</w:t>
            </w:r>
            <w:proofErr w:type="spellEnd"/>
          </w:p>
        </w:tc>
        <w:tc>
          <w:tcPr>
            <w:tcW w:w="920" w:type="dxa"/>
          </w:tcPr>
          <w:p w:rsidR="00C514D5" w:rsidRDefault="00C514D5" w:rsidP="00C514D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  <w:lang/>
              </w:rPr>
              <w:t>о</w:t>
            </w:r>
          </w:p>
        </w:tc>
        <w:tc>
          <w:tcPr>
            <w:tcW w:w="1900" w:type="dxa"/>
          </w:tcPr>
          <w:p w:rsidR="00C514D5" w:rsidRDefault="00C514D5" w:rsidP="00C514D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C514D5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C514D5" w:rsidRDefault="00C514D5" w:rsidP="00C514D5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82</w:t>
            </w:r>
          </w:p>
        </w:tc>
        <w:tc>
          <w:tcPr>
            <w:tcW w:w="68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н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на</w:t>
            </w:r>
            <w:proofErr w:type="spellEnd"/>
          </w:p>
        </w:tc>
        <w:tc>
          <w:tcPr>
            <w:tcW w:w="920" w:type="dxa"/>
          </w:tcPr>
          <w:p w:rsidR="00C514D5" w:rsidRDefault="00C514D5" w:rsidP="00C514D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C514D5" w:rsidRDefault="00C514D5" w:rsidP="00C514D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C514D5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C514D5" w:rsidRDefault="00C514D5" w:rsidP="00C514D5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99</w:t>
            </w:r>
          </w:p>
        </w:tc>
        <w:tc>
          <w:tcPr>
            <w:tcW w:w="68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C514D5" w:rsidRDefault="00C514D5" w:rsidP="00C514D5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јчевск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C514D5" w:rsidRDefault="00C514D5" w:rsidP="00C514D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C514D5" w:rsidRDefault="00C514D5" w:rsidP="00C514D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C514D5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C514D5" w:rsidRDefault="00C514D5" w:rsidP="00C514D5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71</w:t>
            </w:r>
          </w:p>
        </w:tc>
        <w:tc>
          <w:tcPr>
            <w:tcW w:w="68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514D5" w:rsidRDefault="00C514D5" w:rsidP="00C514D5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истина</w:t>
            </w:r>
            <w:proofErr w:type="spellEnd"/>
          </w:p>
        </w:tc>
        <w:tc>
          <w:tcPr>
            <w:tcW w:w="920" w:type="dxa"/>
          </w:tcPr>
          <w:p w:rsidR="00C514D5" w:rsidRDefault="00C514D5" w:rsidP="00C514D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</w:t>
            </w:r>
            <w:r>
              <w:rPr>
                <w:sz w:val="20"/>
                <w:lang/>
              </w:rPr>
              <w:t>оложила</w:t>
            </w:r>
          </w:p>
        </w:tc>
        <w:tc>
          <w:tcPr>
            <w:tcW w:w="1900" w:type="dxa"/>
          </w:tcPr>
          <w:p w:rsidR="00C514D5" w:rsidRDefault="00C514D5" w:rsidP="00C514D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495"/>
        </w:trPr>
        <w:tc>
          <w:tcPr>
            <w:tcW w:w="600" w:type="dxa"/>
          </w:tcPr>
          <w:p w:rsidR="00C514D5" w:rsidRDefault="00C514D5" w:rsidP="00C514D5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C514D5" w:rsidRDefault="00C514D5" w:rsidP="00C514D5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95</w:t>
            </w:r>
          </w:p>
        </w:tc>
        <w:tc>
          <w:tcPr>
            <w:tcW w:w="680" w:type="dxa"/>
          </w:tcPr>
          <w:p w:rsidR="00C514D5" w:rsidRDefault="00C514D5" w:rsidP="00C514D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514D5" w:rsidRDefault="00C514D5" w:rsidP="00C514D5">
            <w:pPr>
              <w:pStyle w:val="TableParagraph"/>
              <w:ind w:lef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мен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C514D5" w:rsidRDefault="00C514D5" w:rsidP="00C514D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514D5" w:rsidRPr="0072046C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C514D5" w:rsidRDefault="00C514D5" w:rsidP="00C514D5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514D5" w:rsidRPr="002B764B" w:rsidRDefault="00C514D5" w:rsidP="00C514D5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.06.2023.</w:t>
            </w:r>
          </w:p>
        </w:tc>
      </w:tr>
      <w:tr w:rsidR="00C514D5" w:rsidTr="00687714">
        <w:trPr>
          <w:trHeight w:val="295"/>
        </w:trPr>
        <w:tc>
          <w:tcPr>
            <w:tcW w:w="6000" w:type="dxa"/>
            <w:gridSpan w:val="5"/>
          </w:tcPr>
          <w:p w:rsidR="00C514D5" w:rsidRDefault="00C514D5" w:rsidP="00C514D5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C514D5" w:rsidRDefault="00C514D5" w:rsidP="00C514D5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7F0C4C" w:rsidRDefault="007F0C4C"/>
    <w:sectPr w:rsidR="007F0C4C" w:rsidSect="007F0C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7714"/>
    <w:rsid w:val="00035E67"/>
    <w:rsid w:val="001439D5"/>
    <w:rsid w:val="002A1222"/>
    <w:rsid w:val="002A6E03"/>
    <w:rsid w:val="002B764B"/>
    <w:rsid w:val="003700B9"/>
    <w:rsid w:val="0038741F"/>
    <w:rsid w:val="004D1A09"/>
    <w:rsid w:val="00687714"/>
    <w:rsid w:val="0068790A"/>
    <w:rsid w:val="0072046C"/>
    <w:rsid w:val="007F0C4C"/>
    <w:rsid w:val="00C514D5"/>
    <w:rsid w:val="00D3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87714"/>
    <w:pPr>
      <w:spacing w:before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BCD4-9167-4FE5-B8EA-732868A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6-13T09:15:00Z</dcterms:created>
  <dcterms:modified xsi:type="dcterms:W3CDTF">2023-06-13T10:21:00Z</dcterms:modified>
</cp:coreProperties>
</file>